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6654042"/>
        <w:docPartObj>
          <w:docPartGallery w:val="Cover Pages"/>
          <w:docPartUnique/>
        </w:docPartObj>
      </w:sdtPr>
      <w:sdtContent>
        <w:p w14:paraId="7D1D3A47" w14:textId="2FD0F9A6" w:rsidR="00997458" w:rsidRDefault="00997458"/>
        <w:p w14:paraId="38619B6C" w14:textId="7F063489" w:rsidR="00997458" w:rsidRDefault="009974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51BE4F" wp14:editId="51857624">
                    <wp:simplePos x="0" y="0"/>
                    <wp:positionH relativeFrom="page">
                      <wp:posOffset>445135</wp:posOffset>
                    </wp:positionH>
                    <wp:positionV relativeFrom="page">
                      <wp:posOffset>1856105</wp:posOffset>
                    </wp:positionV>
                    <wp:extent cx="6864350" cy="7751445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51445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7A91C4" w14:textId="3B757068" w:rsidR="00997458" w:rsidRDefault="0099745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eyla F Molina Rodriguez</w:t>
                                      </w:r>
                                    </w:p>
                                  </w:sdtContent>
                                </w:sdt>
                                <w:p w14:paraId="5D36D302" w14:textId="57BDD347" w:rsidR="00997458" w:rsidRDefault="0099745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IGDAT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KE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eastAsiaTheme="majorEastAsia" w:hAnsi="Abad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49E685" w14:textId="6F3358A8" w:rsidR="00997458" w:rsidRPr="00997458" w:rsidRDefault="0099745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97458"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O 2 PDF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51BE4F" id="Grupo 193" o:spid="_x0000_s1026" style="position:absolute;margin-left:35.05pt;margin-top:146.15pt;width:540.5pt;height:610.35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" fillcolor="#f4b083 [1941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7A91C4" w14:textId="3B757068" w:rsidR="00997458" w:rsidRDefault="009974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eyla F Molina Rodriguez</w:t>
                                </w:r>
                              </w:p>
                            </w:sdtContent>
                          </w:sdt>
                          <w:p w14:paraId="5D36D302" w14:textId="57BDD347" w:rsidR="00997458" w:rsidRDefault="0099745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IGDAT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ARKE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49E685" w14:textId="6F3358A8" w:rsidR="00997458" w:rsidRPr="00997458" w:rsidRDefault="00997458">
                                <w:pPr>
                                  <w:pStyle w:val="Sinespaciado"/>
                                  <w:jc w:val="center"/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97458"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O 2 PDF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1542776" w14:textId="3C761AB0" w:rsidR="00D33333" w:rsidRDefault="00D33333"/>
    <w:p w14:paraId="19EA9A8C" w14:textId="77777777" w:rsidR="00997458" w:rsidRDefault="00997458"/>
    <w:sectPr w:rsidR="00997458" w:rsidSect="009974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5B2D" w14:textId="77777777" w:rsidR="00997458" w:rsidRDefault="00997458" w:rsidP="00997458">
      <w:pPr>
        <w:spacing w:after="0" w:line="240" w:lineRule="auto"/>
      </w:pPr>
      <w:r>
        <w:separator/>
      </w:r>
    </w:p>
  </w:endnote>
  <w:endnote w:type="continuationSeparator" w:id="0">
    <w:p w14:paraId="0FE3036C" w14:textId="77777777" w:rsidR="00997458" w:rsidRDefault="00997458" w:rsidP="0099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46018"/>
      <w:docPartObj>
        <w:docPartGallery w:val="Page Numbers (Bottom of Page)"/>
        <w:docPartUnique/>
      </w:docPartObj>
    </w:sdtPr>
    <w:sdtContent>
      <w:p w14:paraId="22E585A4" w14:textId="168F8B7B" w:rsidR="00997458" w:rsidRDefault="00997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4872E" w14:textId="77777777" w:rsidR="00997458" w:rsidRDefault="0099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BFF2" w14:textId="77777777" w:rsidR="00997458" w:rsidRDefault="00997458" w:rsidP="00997458">
      <w:pPr>
        <w:spacing w:after="0" w:line="240" w:lineRule="auto"/>
      </w:pPr>
      <w:r>
        <w:separator/>
      </w:r>
    </w:p>
  </w:footnote>
  <w:footnote w:type="continuationSeparator" w:id="0">
    <w:p w14:paraId="5FCC8A8A" w14:textId="77777777" w:rsidR="00997458" w:rsidRDefault="00997458" w:rsidP="0099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A482" w14:textId="165A3529" w:rsidR="00997458" w:rsidRDefault="0099745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B61434" wp14:editId="6D31CC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C4812A" w14:textId="28495477" w:rsidR="00997458" w:rsidRDefault="0099745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DULO 2 PDF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B61434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C4812A" w14:textId="28495477" w:rsidR="00997458" w:rsidRDefault="0099745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DULO 2 PDF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58"/>
    <w:rsid w:val="008A6ECB"/>
    <w:rsid w:val="00997458"/>
    <w:rsid w:val="00D33333"/>
    <w:rsid w:val="00D9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1CE2"/>
  <w15:chartTrackingRefBased/>
  <w15:docId w15:val="{E1E589B5-AD08-41D7-98B4-DCC429D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745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745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58"/>
  </w:style>
  <w:style w:type="paragraph" w:styleId="Piedepgina">
    <w:name w:val="footer"/>
    <w:basedOn w:val="Normal"/>
    <w:link w:val="PiedepginaCar"/>
    <w:uiPriority w:val="99"/>
    <w:unhideWhenUsed/>
    <w:rsid w:val="0099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KE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0BBB7-3F03-4F0C-A619-81BFFA1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Company>BIGDAT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 PDF 2</dc:title>
  <dc:subject/>
  <dc:creator>Sheyla F Molina Rodriguez</dc:creator>
  <cp:keywords/>
  <dc:description/>
  <cp:lastModifiedBy>Sheyla</cp:lastModifiedBy>
  <cp:revision>1</cp:revision>
  <dcterms:created xsi:type="dcterms:W3CDTF">2023-01-31T11:27:00Z</dcterms:created>
  <dcterms:modified xsi:type="dcterms:W3CDTF">2023-01-31T11:32:00Z</dcterms:modified>
</cp:coreProperties>
</file>